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F7" w:rsidRPr="00F72789" w:rsidRDefault="002742F7" w:rsidP="002742F7">
      <w:pPr>
        <w:rPr>
          <w:rFonts w:cs="Arial"/>
          <w:b/>
          <w:color w:val="000000"/>
          <w:sz w:val="28"/>
          <w:szCs w:val="28"/>
        </w:rPr>
      </w:pPr>
      <w:r w:rsidRPr="00F72789">
        <w:rPr>
          <w:rFonts w:cs="Arial"/>
          <w:b/>
          <w:color w:val="000000"/>
          <w:sz w:val="28"/>
          <w:szCs w:val="28"/>
        </w:rPr>
        <w:t>Tower Defense</w:t>
      </w:r>
    </w:p>
    <w:p w:rsidR="002742F7" w:rsidRPr="00F72789" w:rsidRDefault="002742F7" w:rsidP="002742F7">
      <w:pPr>
        <w:rPr>
          <w:rFonts w:cs="Arial"/>
          <w:color w:val="000000"/>
          <w:sz w:val="22"/>
          <w:szCs w:val="22"/>
        </w:rPr>
      </w:pPr>
    </w:p>
    <w:p w:rsidR="002742F7" w:rsidRPr="00F72789" w:rsidRDefault="002742F7" w:rsidP="002742F7">
      <w:pPr>
        <w:rPr>
          <w:rFonts w:cs="Arial"/>
          <w:b/>
          <w:color w:val="000000"/>
          <w:sz w:val="22"/>
          <w:szCs w:val="22"/>
        </w:rPr>
      </w:pPr>
      <w:r w:rsidRPr="00F72789">
        <w:rPr>
          <w:rFonts w:cs="Arial"/>
          <w:b/>
          <w:color w:val="000000"/>
          <w:sz w:val="22"/>
          <w:szCs w:val="22"/>
        </w:rPr>
        <w:t>Game Concept</w:t>
      </w:r>
    </w:p>
    <w:p w:rsidR="002742F7" w:rsidRDefault="002742F7" w:rsidP="002742F7">
      <w:pPr>
        <w:rPr>
          <w:rFonts w:cs="Arial"/>
          <w:color w:val="000000"/>
          <w:sz w:val="22"/>
          <w:szCs w:val="22"/>
        </w:rPr>
      </w:pPr>
      <w:r w:rsidRPr="00F72789">
        <w:rPr>
          <w:rFonts w:cs="Arial"/>
          <w:color w:val="000000"/>
          <w:sz w:val="22"/>
          <w:szCs w:val="22"/>
        </w:rPr>
        <w:t xml:space="preserve">2d tower defense game with a fantasy </w:t>
      </w:r>
      <w:r w:rsidR="008465D8">
        <w:rPr>
          <w:rFonts w:cs="Arial"/>
          <w:color w:val="000000"/>
          <w:sz w:val="22"/>
          <w:szCs w:val="22"/>
        </w:rPr>
        <w:t>theme</w:t>
      </w:r>
      <w:r w:rsidRPr="00F72789">
        <w:rPr>
          <w:rFonts w:cs="Arial"/>
          <w:color w:val="000000"/>
          <w:sz w:val="22"/>
          <w:szCs w:val="22"/>
        </w:rPr>
        <w:t>.</w:t>
      </w:r>
      <w:r w:rsidR="008465D8">
        <w:rPr>
          <w:rFonts w:cs="Arial"/>
          <w:color w:val="000000"/>
          <w:sz w:val="22"/>
          <w:szCs w:val="22"/>
        </w:rPr>
        <w:t xml:space="preserve">  </w:t>
      </w:r>
    </w:p>
    <w:p w:rsidR="00D80D39" w:rsidRDefault="00BC0939" w:rsidP="002742F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You play </w:t>
      </w:r>
      <w:r w:rsidR="00D80D39">
        <w:rPr>
          <w:rFonts w:cs="Arial"/>
          <w:color w:val="000000"/>
          <w:sz w:val="22"/>
          <w:szCs w:val="22"/>
        </w:rPr>
        <w:t xml:space="preserve">as a dragon defending your hoard of gold from humans that have come to take </w:t>
      </w:r>
      <w:r w:rsidR="00B25901">
        <w:rPr>
          <w:rFonts w:cs="Arial"/>
          <w:color w:val="000000"/>
          <w:sz w:val="22"/>
          <w:szCs w:val="22"/>
        </w:rPr>
        <w:t>your</w:t>
      </w:r>
      <w:r w:rsidR="00D80D39">
        <w:rPr>
          <w:rFonts w:cs="Arial"/>
          <w:color w:val="000000"/>
          <w:sz w:val="22"/>
          <w:szCs w:val="22"/>
        </w:rPr>
        <w:t xml:space="preserve"> gold </w:t>
      </w:r>
    </w:p>
    <w:p w:rsidR="00D80D39" w:rsidRDefault="00D80D39" w:rsidP="002742F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 the dragon you have abilities to defend yourself from the approaching humans</w:t>
      </w:r>
    </w:p>
    <w:p w:rsidR="00D80D39" w:rsidRPr="00F72789" w:rsidRDefault="00D80D39" w:rsidP="002742F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can spend currency</w:t>
      </w:r>
      <w:r w:rsidR="00B25901">
        <w:rPr>
          <w:rFonts w:cs="Arial"/>
          <w:color w:val="000000"/>
          <w:sz w:val="22"/>
          <w:szCs w:val="22"/>
        </w:rPr>
        <w:t xml:space="preserve"> to build and upgrade defenses.</w:t>
      </w:r>
    </w:p>
    <w:p w:rsidR="002742F7" w:rsidRDefault="00B25901" w:rsidP="002742F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rvive waves of enemies to progress in levels.</w:t>
      </w:r>
      <w:r w:rsidR="00B6187C">
        <w:rPr>
          <w:rFonts w:ascii="Arial" w:hAnsi="Arial" w:cs="Arial"/>
          <w:color w:val="000000"/>
          <w:sz w:val="22"/>
          <w:szCs w:val="22"/>
        </w:rPr>
        <w:t xml:space="preserve"> Each new level steadily increases in difficulty.</w:t>
      </w:r>
    </w:p>
    <w:p w:rsidR="00B6187C" w:rsidRPr="001847FD" w:rsidRDefault="00B6187C" w:rsidP="002742F7">
      <w:pPr>
        <w:rPr>
          <w:rFonts w:cs="Arial"/>
          <w:color w:val="000000"/>
          <w:sz w:val="22"/>
          <w:szCs w:val="22"/>
        </w:rPr>
      </w:pPr>
    </w:p>
    <w:p w:rsidR="001847FD" w:rsidRPr="002742F7" w:rsidRDefault="001847FD" w:rsidP="002742F7">
      <w:pPr>
        <w:rPr>
          <w:rFonts w:cs="Arial"/>
          <w:b/>
          <w:color w:val="000000"/>
          <w:sz w:val="22"/>
          <w:szCs w:val="22"/>
        </w:rPr>
      </w:pPr>
    </w:p>
    <w:p w:rsidR="002742F7" w:rsidRPr="002742F7" w:rsidRDefault="002742F7" w:rsidP="002742F7">
      <w:pPr>
        <w:rPr>
          <w:rFonts w:cs="Arial"/>
          <w:b/>
          <w:color w:val="000000"/>
          <w:sz w:val="22"/>
          <w:szCs w:val="22"/>
        </w:rPr>
      </w:pPr>
      <w:r w:rsidRPr="002742F7">
        <w:rPr>
          <w:rFonts w:cs="Arial"/>
          <w:b/>
          <w:color w:val="000000"/>
          <w:sz w:val="22"/>
          <w:szCs w:val="22"/>
        </w:rPr>
        <w:t>General limitations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Two phases to the game, build phase and combat phase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Two Resources for the player to manage</w:t>
      </w:r>
    </w:p>
    <w:p w:rsidR="002742F7" w:rsidRPr="00D32ADC" w:rsidRDefault="002742F7" w:rsidP="00D32ADC">
      <w:pPr>
        <w:pStyle w:val="ListParagraph"/>
        <w:numPr>
          <w:ilvl w:val="2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Meat to spend on new defenses and upgrading existing defenses</w:t>
      </w:r>
    </w:p>
    <w:p w:rsidR="002742F7" w:rsidRPr="00D32ADC" w:rsidRDefault="002742F7" w:rsidP="00D32ADC">
      <w:pPr>
        <w:pStyle w:val="ListParagraph"/>
        <w:numPr>
          <w:ilvl w:val="2"/>
          <w:numId w:val="7"/>
        </w:numPr>
        <w:rPr>
          <w:rFonts w:cs="Times New Roman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Gold representing the health of the dragon, game ends when 0 gold remains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Enemies travel along a set path.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Enemies have speed and health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Limited build area for defenses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Defenses have attack, attack speed and range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 xml:space="preserve">Dragon has a set amount of gold that can be lost before defeat </w:t>
      </w:r>
    </w:p>
    <w:p w:rsidR="002742F7" w:rsidRPr="00D32ADC" w:rsidRDefault="002742F7" w:rsidP="00D32ADC">
      <w:pPr>
        <w:pStyle w:val="ListParagraph"/>
        <w:numPr>
          <w:ilvl w:val="1"/>
          <w:numId w:val="7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Dragon has abilities that can be used to actively aide in the defense during combat phase</w:t>
      </w:r>
      <w:r w:rsidRPr="00D32ADC">
        <w:rPr>
          <w:rFonts w:cs="Arial"/>
          <w:color w:val="000000"/>
          <w:sz w:val="22"/>
          <w:szCs w:val="22"/>
        </w:rPr>
        <w:tab/>
      </w:r>
    </w:p>
    <w:p w:rsidR="002742F7" w:rsidRPr="002742F7" w:rsidRDefault="002742F7" w:rsidP="00D32ADC">
      <w:pPr>
        <w:ind w:firstLine="720"/>
        <w:rPr>
          <w:rFonts w:cs="Arial"/>
          <w:sz w:val="22"/>
          <w:szCs w:val="22"/>
        </w:rPr>
      </w:pPr>
    </w:p>
    <w:p w:rsidR="00D32ADC" w:rsidRPr="002742F7" w:rsidRDefault="00D32ADC" w:rsidP="00D32ADC">
      <w:pPr>
        <w:rPr>
          <w:rFonts w:cs="Arial"/>
          <w:color w:val="000000"/>
          <w:sz w:val="22"/>
          <w:szCs w:val="22"/>
        </w:rPr>
      </w:pPr>
    </w:p>
    <w:p w:rsidR="00D32ADC" w:rsidRDefault="00D32ADC" w:rsidP="00D32ADC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Player Experience Goals</w:t>
      </w:r>
    </w:p>
    <w:p w:rsidR="00D32ADC" w:rsidRPr="00D32ADC" w:rsidRDefault="00D32ADC" w:rsidP="00D32ADC">
      <w:pPr>
        <w:pStyle w:val="ListParagraph"/>
        <w:numPr>
          <w:ilvl w:val="0"/>
          <w:numId w:val="6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 xml:space="preserve">The player will utilize long term resource placement strategies During the build phase </w:t>
      </w:r>
      <w:r>
        <w:rPr>
          <w:rFonts w:cs="Arial"/>
          <w:color w:val="000000"/>
          <w:sz w:val="22"/>
          <w:szCs w:val="22"/>
        </w:rPr>
        <w:t xml:space="preserve">aiming to </w:t>
      </w:r>
      <w:r w:rsidRPr="00D32ADC">
        <w:rPr>
          <w:rFonts w:cs="Arial"/>
          <w:color w:val="000000"/>
          <w:sz w:val="22"/>
          <w:szCs w:val="22"/>
        </w:rPr>
        <w:t>survive as many rounds as possible.</w:t>
      </w:r>
    </w:p>
    <w:p w:rsidR="00D32ADC" w:rsidRPr="00D32ADC" w:rsidRDefault="00D32ADC" w:rsidP="00D32ADC">
      <w:pPr>
        <w:pStyle w:val="ListParagraph"/>
        <w:numPr>
          <w:ilvl w:val="0"/>
          <w:numId w:val="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ach ability should feel powerful and useful. Giving the player the impression that they are powerful</w:t>
      </w:r>
    </w:p>
    <w:p w:rsidR="00D32ADC" w:rsidRDefault="00D32ADC" w:rsidP="00D32ADC">
      <w:pPr>
        <w:pStyle w:val="ListParagraph"/>
        <w:numPr>
          <w:ilvl w:val="0"/>
          <w:numId w:val="6"/>
        </w:numPr>
        <w:rPr>
          <w:rFonts w:cs="Arial"/>
          <w:color w:val="000000"/>
          <w:sz w:val="22"/>
          <w:szCs w:val="22"/>
        </w:rPr>
      </w:pPr>
      <w:r w:rsidRPr="00D32ADC">
        <w:rPr>
          <w:rFonts w:cs="Arial"/>
          <w:color w:val="000000"/>
          <w:sz w:val="22"/>
          <w:szCs w:val="22"/>
        </w:rPr>
        <w:t>The player will play competitively against their own highest round, in an attempt to beat personal records and last longer before losing the game.</w:t>
      </w:r>
    </w:p>
    <w:p w:rsidR="00D32ADC" w:rsidRDefault="00D32ADC" w:rsidP="00D32ADC">
      <w:pPr>
        <w:pStyle w:val="ListParagraph"/>
        <w:numPr>
          <w:ilvl w:val="0"/>
          <w:numId w:val="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player should feel a level of accomplishment from surviving into higher levels of the game.</w:t>
      </w:r>
    </w:p>
    <w:p w:rsidR="00D32ADC" w:rsidRPr="00D32ADC" w:rsidRDefault="00D32ADC" w:rsidP="00D32ADC">
      <w:pPr>
        <w:pStyle w:val="ListParagraph"/>
        <w:numPr>
          <w:ilvl w:val="0"/>
          <w:numId w:val="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yer should feel a sense of disappointment/loss when they lose the game.</w:t>
      </w:r>
    </w:p>
    <w:p w:rsidR="002742F7" w:rsidRDefault="002742F7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Default="001B0086" w:rsidP="002742F7">
      <w:pPr>
        <w:rPr>
          <w:rFonts w:eastAsia="Times New Roman" w:cs="Arial"/>
          <w:sz w:val="22"/>
          <w:szCs w:val="22"/>
        </w:rPr>
      </w:pPr>
    </w:p>
    <w:p w:rsidR="001B0086" w:rsidRPr="002742F7" w:rsidRDefault="001B0086" w:rsidP="002742F7">
      <w:pPr>
        <w:rPr>
          <w:rFonts w:eastAsia="Times New Roman" w:cs="Arial"/>
          <w:sz w:val="22"/>
          <w:szCs w:val="22"/>
        </w:rPr>
      </w:pPr>
    </w:p>
    <w:p w:rsidR="002742F7" w:rsidRPr="002742F7" w:rsidRDefault="002742F7" w:rsidP="002742F7">
      <w:pPr>
        <w:rPr>
          <w:rFonts w:eastAsia="Times New Roman" w:cs="Arial"/>
          <w:sz w:val="22"/>
          <w:szCs w:val="22"/>
        </w:rPr>
      </w:pPr>
    </w:p>
    <w:p w:rsidR="001B0086" w:rsidRPr="001B0086" w:rsidRDefault="001B0086" w:rsidP="001B0086">
      <w:pPr>
        <w:pStyle w:val="ListParagraph"/>
        <w:ind w:left="709"/>
        <w:rPr>
          <w:b/>
          <w:sz w:val="22"/>
          <w:szCs w:val="22"/>
        </w:rPr>
      </w:pPr>
      <w:r w:rsidRPr="001B0086">
        <w:rPr>
          <w:b/>
          <w:sz w:val="22"/>
          <w:szCs w:val="22"/>
        </w:rPr>
        <w:t>Gameplay Summary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You play as a dragon protecting your gold from humans that will enter your lair, follow a set path until they reach you take a portion of your gold and attempt to exit your lair by following the same path previously taken.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You can purchase defenses using meat. Meat is gained through killing enemy creeps.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You can also upgrade existing defenses by spending meat. Upgrading allows the user to upgrade a specific defense for a tower (Attack Damage, Attack Speed, and Attack Range)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score is the round wave that you manage to successfully survive till. 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To get through a wave all enemy creep must be killed or have escaped.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If 20 gold pieces are stolen the game is over.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  <w:r>
        <w:rPr>
          <w:sz w:val="22"/>
          <w:szCs w:val="22"/>
        </w:rPr>
        <w:t>Game summary</w:t>
      </w:r>
    </w:p>
    <w:p w:rsidR="001B0086" w:rsidRDefault="001B0086" w:rsidP="001B0086">
      <w:pPr>
        <w:pStyle w:val="ListParagraph"/>
        <w:ind w:left="709"/>
        <w:rPr>
          <w:sz w:val="22"/>
          <w:szCs w:val="22"/>
        </w:rPr>
      </w:pPr>
    </w:p>
    <w:p w:rsidR="001B0086" w:rsidRDefault="001B0086" w:rsidP="001B008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ower Defense game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</w:p>
    <w:p w:rsidR="001B0086" w:rsidRDefault="001B0086" w:rsidP="001B008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primary resources are: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Spending currency(gained from killing enemy creep)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Time cool downs(on abilities during combat phase)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</w:p>
    <w:p w:rsidR="001B0086" w:rsidRPr="00C84EA1" w:rsidRDefault="001B0086" w:rsidP="001B008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re are two phases to the game. Build phase and combat phase</w:t>
      </w:r>
    </w:p>
    <w:p w:rsidR="001B0086" w:rsidRPr="00C84EA1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0086" w:rsidRDefault="001B0086" w:rsidP="001B008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play as a dragon defending his/her hoard of gold from human invaders.</w:t>
      </w:r>
    </w:p>
    <w:p w:rsidR="001B0086" w:rsidRPr="00C84EA1" w:rsidRDefault="001B0086" w:rsidP="001B0086">
      <w:pPr>
        <w:rPr>
          <w:sz w:val="22"/>
          <w:szCs w:val="22"/>
        </w:rPr>
      </w:pPr>
    </w:p>
    <w:p w:rsidR="001B0086" w:rsidRDefault="001B0086" w:rsidP="001B008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uring the build phase you can: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Build defenses (build button)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Upgrade defenses(upgrade button)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</w:p>
    <w:p w:rsidR="001B0086" w:rsidRDefault="001B0086" w:rsidP="001B0086">
      <w:pPr>
        <w:pStyle w:val="ListParagraph"/>
        <w:numPr>
          <w:ilvl w:val="0"/>
          <w:numId w:val="13"/>
        </w:numPr>
        <w:ind w:left="1843"/>
        <w:rPr>
          <w:sz w:val="22"/>
          <w:szCs w:val="22"/>
        </w:rPr>
      </w:pPr>
      <w:r>
        <w:rPr>
          <w:sz w:val="22"/>
          <w:szCs w:val="22"/>
        </w:rPr>
        <w:t>During the combat phase you can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Use abilities to aide in your defense(located at the bottom 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ft and right of the screen)</w:t>
      </w:r>
    </w:p>
    <w:p w:rsidR="001B0086" w:rsidRDefault="001B0086" w:rsidP="001B0086">
      <w:pPr>
        <w:pStyle w:val="ListParagraph"/>
        <w:ind w:left="1866"/>
        <w:rPr>
          <w:sz w:val="22"/>
          <w:szCs w:val="22"/>
        </w:rPr>
      </w:pPr>
    </w:p>
    <w:p w:rsidR="001B0086" w:rsidRPr="00C84EA1" w:rsidRDefault="001B0086" w:rsidP="001B0086">
      <w:pPr>
        <w:pStyle w:val="ListParagraph"/>
        <w:numPr>
          <w:ilvl w:val="0"/>
          <w:numId w:val="13"/>
        </w:numPr>
        <w:ind w:left="1843"/>
        <w:rPr>
          <w:b/>
          <w:sz w:val="22"/>
          <w:szCs w:val="22"/>
        </w:rPr>
      </w:pPr>
      <w:r>
        <w:rPr>
          <w:sz w:val="22"/>
          <w:szCs w:val="22"/>
        </w:rPr>
        <w:t>There is a set number of enemy creeps per wave</w:t>
      </w:r>
    </w:p>
    <w:p w:rsidR="001B0086" w:rsidRPr="00C84EA1" w:rsidRDefault="001B0086" w:rsidP="001B0086">
      <w:pPr>
        <w:rPr>
          <w:b/>
          <w:sz w:val="22"/>
          <w:szCs w:val="22"/>
        </w:rPr>
      </w:pPr>
    </w:p>
    <w:p w:rsidR="001B0086" w:rsidRPr="00C84EA1" w:rsidRDefault="001B0086" w:rsidP="001B0086">
      <w:pPr>
        <w:pStyle w:val="ListParagraph"/>
        <w:numPr>
          <w:ilvl w:val="0"/>
          <w:numId w:val="13"/>
        </w:numPr>
        <w:ind w:left="1843"/>
        <w:rPr>
          <w:b/>
          <w:sz w:val="22"/>
          <w:szCs w:val="22"/>
        </w:rPr>
      </w:pPr>
      <w:r>
        <w:rPr>
          <w:sz w:val="22"/>
          <w:szCs w:val="22"/>
        </w:rPr>
        <w:t>Once all creeps have been killed or have escaped the round will end.</w:t>
      </w:r>
    </w:p>
    <w:p w:rsidR="001B0086" w:rsidRPr="00C84EA1" w:rsidRDefault="001B0086" w:rsidP="001B0086">
      <w:pPr>
        <w:pStyle w:val="ListParagraph"/>
        <w:ind w:left="1843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numPr>
          <w:ilvl w:val="0"/>
          <w:numId w:val="13"/>
        </w:numPr>
        <w:ind w:left="1843"/>
        <w:rPr>
          <w:b/>
          <w:sz w:val="22"/>
          <w:szCs w:val="22"/>
        </w:rPr>
      </w:pPr>
      <w:r>
        <w:rPr>
          <w:sz w:val="22"/>
          <w:szCs w:val="22"/>
        </w:rPr>
        <w:t>If 20 pieces of gold are stolen the game is lost.</w:t>
      </w: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Default="001B0086" w:rsidP="001B0086">
      <w:pPr>
        <w:pStyle w:val="ListParagraph"/>
        <w:ind w:left="709"/>
        <w:rPr>
          <w:b/>
          <w:sz w:val="22"/>
          <w:szCs w:val="22"/>
        </w:rPr>
      </w:pPr>
    </w:p>
    <w:p w:rsidR="001B0086" w:rsidRPr="00D155DB" w:rsidRDefault="001B0086" w:rsidP="001B0086">
      <w:pPr>
        <w:pStyle w:val="ListParagraph"/>
        <w:ind w:left="709"/>
        <w:rPr>
          <w:b/>
          <w:color w:val="FF0000"/>
          <w:sz w:val="22"/>
          <w:szCs w:val="22"/>
        </w:rPr>
      </w:pPr>
    </w:p>
    <w:p w:rsidR="002742F7" w:rsidRPr="002742F7" w:rsidRDefault="002742F7" w:rsidP="002742F7">
      <w:pPr>
        <w:rPr>
          <w:rFonts w:eastAsia="Times New Roman" w:cs="Arial"/>
          <w:b/>
          <w:sz w:val="22"/>
          <w:szCs w:val="22"/>
        </w:rPr>
      </w:pPr>
      <w:r w:rsidRPr="002742F7">
        <w:rPr>
          <w:rFonts w:eastAsia="Times New Roman" w:cs="Arial"/>
          <w:b/>
          <w:sz w:val="22"/>
          <w:szCs w:val="22"/>
        </w:rPr>
        <w:lastRenderedPageBreak/>
        <w:t>Game Modes</w:t>
      </w:r>
    </w:p>
    <w:p w:rsidR="002742F7" w:rsidRPr="002742F7" w:rsidRDefault="002742F7" w:rsidP="002742F7">
      <w:pPr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ab/>
        <w:t>- Build phase</w:t>
      </w:r>
    </w:p>
    <w:p w:rsidR="002742F7" w:rsidRPr="002742F7" w:rsidRDefault="002742F7" w:rsidP="002742F7">
      <w:pPr>
        <w:pStyle w:val="ListParagraph"/>
        <w:numPr>
          <w:ilvl w:val="0"/>
          <w:numId w:val="5"/>
        </w:numPr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>Allows player to build and upgrade defenses using available currency.</w:t>
      </w:r>
    </w:p>
    <w:p w:rsidR="002742F7" w:rsidRPr="002742F7" w:rsidRDefault="002742F7" w:rsidP="002742F7">
      <w:pPr>
        <w:pStyle w:val="ListParagraph"/>
        <w:ind w:left="1446"/>
        <w:rPr>
          <w:rFonts w:eastAsia="Times New Roman" w:cs="Arial"/>
          <w:sz w:val="22"/>
          <w:szCs w:val="22"/>
        </w:rPr>
      </w:pPr>
    </w:p>
    <w:p w:rsidR="002742F7" w:rsidRPr="002742F7" w:rsidRDefault="002742F7" w:rsidP="002742F7">
      <w:pPr>
        <w:pStyle w:val="ListParagraph"/>
        <w:ind w:left="709"/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>- Combat phase</w:t>
      </w:r>
    </w:p>
    <w:p w:rsidR="002742F7" w:rsidRPr="002742F7" w:rsidRDefault="002742F7" w:rsidP="002742F7">
      <w:pPr>
        <w:pStyle w:val="ListParagraph"/>
        <w:numPr>
          <w:ilvl w:val="0"/>
          <w:numId w:val="5"/>
        </w:numPr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>Player can no longer build or upgrade defenses.</w:t>
      </w:r>
    </w:p>
    <w:p w:rsidR="002742F7" w:rsidRPr="002742F7" w:rsidRDefault="002742F7" w:rsidP="002742F7">
      <w:pPr>
        <w:pStyle w:val="ListParagraph"/>
        <w:numPr>
          <w:ilvl w:val="0"/>
          <w:numId w:val="5"/>
        </w:numPr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>Player can use the four abilities located along the bottom of the screen</w:t>
      </w:r>
    </w:p>
    <w:p w:rsidR="002742F7" w:rsidRPr="002742F7" w:rsidRDefault="002742F7" w:rsidP="002742F7">
      <w:pPr>
        <w:pStyle w:val="ListParagraph"/>
        <w:numPr>
          <w:ilvl w:val="0"/>
          <w:numId w:val="5"/>
        </w:numPr>
        <w:rPr>
          <w:rFonts w:eastAsia="Times New Roman" w:cs="Arial"/>
          <w:sz w:val="22"/>
          <w:szCs w:val="22"/>
        </w:rPr>
      </w:pPr>
      <w:r w:rsidRPr="002742F7">
        <w:rPr>
          <w:rFonts w:eastAsia="Times New Roman" w:cs="Arial"/>
          <w:sz w:val="22"/>
          <w:szCs w:val="22"/>
        </w:rPr>
        <w:t>abilities have a cool down period after use, limiting the number of times that a player can use them in combat.</w:t>
      </w:r>
    </w:p>
    <w:p w:rsidR="002742F7" w:rsidRDefault="002742F7" w:rsidP="002742F7">
      <w:pPr>
        <w:rPr>
          <w:rFonts w:eastAsia="Times New Roman" w:cs="Arial"/>
          <w:sz w:val="22"/>
          <w:szCs w:val="22"/>
        </w:rPr>
      </w:pPr>
    </w:p>
    <w:p w:rsidR="00D32ADC" w:rsidRDefault="00D32ADC" w:rsidP="002742F7">
      <w:pPr>
        <w:rPr>
          <w:rFonts w:eastAsia="Times New Roman" w:cs="Times New Roman"/>
          <w:sz w:val="22"/>
          <w:szCs w:val="22"/>
        </w:rPr>
      </w:pPr>
    </w:p>
    <w:p w:rsidR="008252E6" w:rsidRDefault="008252E6" w:rsidP="002742F7">
      <w:pPr>
        <w:rPr>
          <w:rFonts w:eastAsia="Times New Roman" w:cs="Times New Roman"/>
          <w:sz w:val="22"/>
          <w:szCs w:val="22"/>
        </w:rPr>
      </w:pPr>
    </w:p>
    <w:p w:rsidR="008252E6" w:rsidRDefault="008252E6" w:rsidP="002742F7">
      <w:pPr>
        <w:rPr>
          <w:rFonts w:eastAsia="Times New Roman" w:cs="Times New Roman"/>
          <w:sz w:val="22"/>
          <w:szCs w:val="22"/>
        </w:rPr>
      </w:pPr>
    </w:p>
    <w:p w:rsidR="008252E6" w:rsidRPr="002742F7" w:rsidRDefault="008252E6" w:rsidP="002742F7">
      <w:pPr>
        <w:rPr>
          <w:rFonts w:eastAsia="Times New Roman" w:cs="Times New Roman"/>
          <w:sz w:val="22"/>
          <w:szCs w:val="22"/>
        </w:rPr>
      </w:pPr>
    </w:p>
    <w:p w:rsidR="002742F7" w:rsidRPr="002742F7" w:rsidRDefault="002742F7" w:rsidP="002742F7">
      <w:pPr>
        <w:rPr>
          <w:rFonts w:cs="Arial"/>
          <w:b/>
          <w:color w:val="000000"/>
          <w:sz w:val="22"/>
          <w:szCs w:val="22"/>
        </w:rPr>
      </w:pPr>
      <w:r w:rsidRPr="002742F7">
        <w:rPr>
          <w:rFonts w:cs="Arial"/>
          <w:b/>
          <w:color w:val="000000"/>
          <w:sz w:val="22"/>
          <w:szCs w:val="22"/>
        </w:rPr>
        <w:t>Tower Types</w:t>
      </w:r>
    </w:p>
    <w:p w:rsidR="002742F7" w:rsidRPr="002742F7" w:rsidRDefault="002742F7" w:rsidP="002742F7">
      <w:pPr>
        <w:rPr>
          <w:rFonts w:cs="Arial"/>
          <w:color w:val="000000"/>
          <w:sz w:val="22"/>
          <w:szCs w:val="22"/>
        </w:rPr>
      </w:pPr>
    </w:p>
    <w:p w:rsidR="002742F7" w:rsidRPr="008252E6" w:rsidRDefault="002742F7" w:rsidP="008252E6">
      <w:pPr>
        <w:numPr>
          <w:ilvl w:val="0"/>
          <w:numId w:val="1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Basic Tower: Goblin Crew, Basic but versatile.</w:t>
      </w:r>
      <w:bookmarkStart w:id="0" w:name="_GoBack"/>
      <w:bookmarkEnd w:id="0"/>
    </w:p>
    <w:p w:rsidR="002742F7" w:rsidRPr="008252E6" w:rsidRDefault="002742F7" w:rsidP="008252E6">
      <w:pPr>
        <w:numPr>
          <w:ilvl w:val="0"/>
          <w:numId w:val="1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Short range Tower: Minotaur, Short range but tough.</w:t>
      </w:r>
    </w:p>
    <w:p w:rsidR="002742F7" w:rsidRPr="002742F7" w:rsidRDefault="002742F7" w:rsidP="002742F7">
      <w:pPr>
        <w:numPr>
          <w:ilvl w:val="0"/>
          <w:numId w:val="1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Long range Tower: Drake, Slow and powerful.</w:t>
      </w:r>
    </w:p>
    <w:p w:rsidR="002742F7" w:rsidRPr="002742F7" w:rsidRDefault="002742F7" w:rsidP="002742F7">
      <w:pPr>
        <w:rPr>
          <w:rFonts w:eastAsia="Times New Roman" w:cs="Times New Roman"/>
          <w:sz w:val="22"/>
          <w:szCs w:val="22"/>
        </w:rPr>
      </w:pPr>
    </w:p>
    <w:p w:rsidR="002742F7" w:rsidRPr="002742F7" w:rsidRDefault="002742F7" w:rsidP="002742F7">
      <w:pPr>
        <w:rPr>
          <w:rFonts w:cs="Times New Roman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Stats are Power, Speed and Range. Towers cost Meat to make and upgrade</w:t>
      </w:r>
    </w:p>
    <w:p w:rsidR="002742F7" w:rsidRPr="002742F7" w:rsidRDefault="002742F7" w:rsidP="002742F7">
      <w:pPr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ab/>
        <w:t xml:space="preserve">Each tower can be upgraded a limited number of times. Sometimes maxing out a </w:t>
      </w:r>
      <w:r w:rsidRPr="002742F7">
        <w:rPr>
          <w:rFonts w:cs="Arial"/>
          <w:color w:val="000000"/>
          <w:sz w:val="22"/>
          <w:szCs w:val="22"/>
        </w:rPr>
        <w:tab/>
        <w:t>particular attribute grants extra abilities.</w:t>
      </w:r>
    </w:p>
    <w:p w:rsidR="002742F7" w:rsidRDefault="002742F7" w:rsidP="002742F7">
      <w:pPr>
        <w:rPr>
          <w:rFonts w:eastAsia="Times New Roman" w:cs="Times New Roman"/>
          <w:sz w:val="22"/>
          <w:szCs w:val="22"/>
        </w:rPr>
      </w:pPr>
    </w:p>
    <w:p w:rsidR="00B25901" w:rsidRPr="002742F7" w:rsidRDefault="00B25901" w:rsidP="002742F7">
      <w:pPr>
        <w:rPr>
          <w:rFonts w:eastAsia="Times New Roman" w:cs="Times New Roman"/>
          <w:b/>
          <w:sz w:val="22"/>
          <w:szCs w:val="22"/>
        </w:rPr>
      </w:pPr>
    </w:p>
    <w:p w:rsidR="002742F7" w:rsidRPr="002742F7" w:rsidRDefault="002742F7" w:rsidP="002742F7">
      <w:pPr>
        <w:rPr>
          <w:rFonts w:cs="Times New Roman"/>
          <w:b/>
          <w:sz w:val="22"/>
          <w:szCs w:val="22"/>
        </w:rPr>
      </w:pPr>
      <w:r w:rsidRPr="002742F7">
        <w:rPr>
          <w:rFonts w:cs="Arial"/>
          <w:b/>
          <w:color w:val="000000"/>
          <w:sz w:val="22"/>
          <w:szCs w:val="22"/>
        </w:rPr>
        <w:t>Dragon Abilities</w:t>
      </w:r>
    </w:p>
    <w:p w:rsidR="002742F7" w:rsidRPr="002742F7" w:rsidRDefault="002742F7" w:rsidP="002742F7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 xml:space="preserve">Fireball: </w:t>
      </w:r>
      <w:r>
        <w:rPr>
          <w:rFonts w:cs="Arial"/>
          <w:color w:val="000000"/>
          <w:sz w:val="22"/>
          <w:szCs w:val="22"/>
        </w:rPr>
        <w:t xml:space="preserve"> </w:t>
      </w:r>
      <w:r w:rsidRPr="002742F7">
        <w:rPr>
          <w:rFonts w:cs="Arial"/>
          <w:color w:val="000000"/>
          <w:sz w:val="22"/>
          <w:szCs w:val="22"/>
        </w:rPr>
        <w:t>Allow dragon to temporarily use a basic attack on enemies within range.</w:t>
      </w:r>
    </w:p>
    <w:p w:rsidR="002742F7" w:rsidRPr="002742F7" w:rsidRDefault="002742F7" w:rsidP="002742F7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Intimidating Roar: Slows and lowers defense of creeps for a short duration.</w:t>
      </w:r>
    </w:p>
    <w:p w:rsidR="002742F7" w:rsidRPr="002742F7" w:rsidRDefault="002742F7" w:rsidP="002742F7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 xml:space="preserve">Stomp: </w:t>
      </w:r>
      <w:r>
        <w:rPr>
          <w:rFonts w:cs="Arial"/>
          <w:color w:val="000000"/>
          <w:sz w:val="22"/>
          <w:szCs w:val="22"/>
        </w:rPr>
        <w:t xml:space="preserve"> </w:t>
      </w:r>
      <w:r w:rsidRPr="002742F7">
        <w:rPr>
          <w:rFonts w:cs="Arial"/>
          <w:color w:val="000000"/>
          <w:sz w:val="22"/>
          <w:szCs w:val="22"/>
        </w:rPr>
        <w:t>Staggers all enemies(halts progression temporarily). Duration is based on how close to the dragon. (potential to cause damage to enemies in close proximity to dragon)</w:t>
      </w:r>
    </w:p>
    <w:p w:rsidR="002742F7" w:rsidRPr="002742F7" w:rsidRDefault="002742F7" w:rsidP="002742F7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Magma Blast: Draconic Tactical Nuke. Ability that starts on cool down at the start of the combat phase. Large cool down period that allows the user to select the destination of a high damage area of effect attack.</w:t>
      </w:r>
    </w:p>
    <w:p w:rsidR="002742F7" w:rsidRDefault="002742F7" w:rsidP="002742F7">
      <w:pPr>
        <w:rPr>
          <w:rFonts w:eastAsia="Times New Roman" w:cs="Times New Roman"/>
          <w:sz w:val="22"/>
          <w:szCs w:val="22"/>
        </w:rPr>
      </w:pPr>
    </w:p>
    <w:p w:rsidR="00B25901" w:rsidRPr="002742F7" w:rsidRDefault="00B25901" w:rsidP="002742F7">
      <w:pPr>
        <w:rPr>
          <w:rFonts w:eastAsia="Times New Roman" w:cs="Times New Roman"/>
          <w:sz w:val="22"/>
          <w:szCs w:val="22"/>
        </w:rPr>
      </w:pPr>
    </w:p>
    <w:p w:rsidR="002742F7" w:rsidRPr="002742F7" w:rsidRDefault="002742F7" w:rsidP="002742F7">
      <w:pPr>
        <w:rPr>
          <w:rFonts w:cs="Arial"/>
          <w:b/>
          <w:color w:val="000000"/>
          <w:sz w:val="22"/>
          <w:szCs w:val="22"/>
        </w:rPr>
      </w:pPr>
      <w:r w:rsidRPr="002742F7">
        <w:rPr>
          <w:rFonts w:cs="Arial"/>
          <w:b/>
          <w:color w:val="000000"/>
          <w:sz w:val="22"/>
          <w:szCs w:val="22"/>
        </w:rPr>
        <w:t>Enemies</w:t>
      </w:r>
    </w:p>
    <w:p w:rsidR="002742F7" w:rsidRPr="002742F7" w:rsidRDefault="002742F7" w:rsidP="002742F7">
      <w:pPr>
        <w:rPr>
          <w:rFonts w:cs="Times New Roman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Stats are HP, Movement Speed, Defense</w:t>
      </w:r>
    </w:p>
    <w:p w:rsidR="002742F7" w:rsidRPr="002742F7" w:rsidRDefault="002742F7" w:rsidP="002742F7">
      <w:pPr>
        <w:numPr>
          <w:ilvl w:val="0"/>
          <w:numId w:val="4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Townsfolk: Basic creep. Average in all stats</w:t>
      </w:r>
    </w:p>
    <w:p w:rsidR="002742F7" w:rsidRPr="002742F7" w:rsidRDefault="002742F7" w:rsidP="002742F7">
      <w:pPr>
        <w:numPr>
          <w:ilvl w:val="0"/>
          <w:numId w:val="4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Thief: Fast creep. Low HP, High Speed and Low Defense. Can steal more treasure.</w:t>
      </w:r>
    </w:p>
    <w:p w:rsidR="002742F7" w:rsidRPr="002742F7" w:rsidRDefault="002742F7" w:rsidP="002742F7">
      <w:pPr>
        <w:numPr>
          <w:ilvl w:val="0"/>
          <w:numId w:val="4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Shield man: Tank creep. High HP and Defense, Low Speed. (potential to draw fire from nearby turrets, over other creep)</w:t>
      </w:r>
    </w:p>
    <w:p w:rsidR="002742F7" w:rsidRPr="002742F7" w:rsidRDefault="002742F7" w:rsidP="002742F7">
      <w:pPr>
        <w:numPr>
          <w:ilvl w:val="0"/>
          <w:numId w:val="4"/>
        </w:numPr>
        <w:textAlignment w:val="baseline"/>
        <w:rPr>
          <w:rFonts w:cs="Arial"/>
          <w:color w:val="000000"/>
          <w:sz w:val="22"/>
          <w:szCs w:val="22"/>
        </w:rPr>
      </w:pPr>
      <w:r w:rsidRPr="002742F7">
        <w:rPr>
          <w:rFonts w:cs="Arial"/>
          <w:color w:val="000000"/>
          <w:sz w:val="22"/>
          <w:szCs w:val="22"/>
        </w:rPr>
        <w:t>Berserker: Rage creep. High HP, average Defense and Speed. Moves faster when Intimidated(by dragons roar) but defense drops more.</w:t>
      </w:r>
    </w:p>
    <w:p w:rsidR="002742F7" w:rsidRDefault="002742F7" w:rsidP="002742F7">
      <w:pPr>
        <w:spacing w:after="240"/>
        <w:rPr>
          <w:rFonts w:cs="Arial"/>
          <w:color w:val="000000"/>
          <w:sz w:val="22"/>
          <w:szCs w:val="22"/>
        </w:rPr>
      </w:pPr>
    </w:p>
    <w:p w:rsidR="008252E6" w:rsidRPr="002742F7" w:rsidRDefault="008252E6" w:rsidP="002742F7">
      <w:pPr>
        <w:spacing w:after="240"/>
        <w:rPr>
          <w:rFonts w:eastAsia="Times New Roman" w:cs="Times New Roman"/>
          <w:sz w:val="22"/>
          <w:szCs w:val="22"/>
        </w:rPr>
      </w:pPr>
    </w:p>
    <w:p w:rsidR="00687D78" w:rsidRDefault="00687D78">
      <w:pPr>
        <w:rPr>
          <w:sz w:val="22"/>
          <w:szCs w:val="22"/>
        </w:rPr>
      </w:pPr>
    </w:p>
    <w:p w:rsidR="00187ADC" w:rsidRDefault="00187ADC">
      <w:pPr>
        <w:rPr>
          <w:sz w:val="22"/>
          <w:szCs w:val="22"/>
        </w:rPr>
      </w:pPr>
    </w:p>
    <w:p w:rsidR="008252E6" w:rsidRDefault="008252E6">
      <w:pPr>
        <w:rPr>
          <w:sz w:val="22"/>
          <w:szCs w:val="22"/>
        </w:rPr>
      </w:pPr>
    </w:p>
    <w:p w:rsidR="008252E6" w:rsidRPr="00B5457B" w:rsidRDefault="008252E6" w:rsidP="00187ADC">
      <w:pPr>
        <w:pStyle w:val="ListParagraph"/>
        <w:rPr>
          <w:sz w:val="22"/>
          <w:szCs w:val="22"/>
        </w:rPr>
      </w:pPr>
    </w:p>
    <w:p w:rsidR="00187ADC" w:rsidRDefault="00797F1A" w:rsidP="00187ADC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u Structure </w:t>
      </w:r>
    </w:p>
    <w:p w:rsidR="00797F1A" w:rsidRPr="00797F1A" w:rsidRDefault="00797F1A" w:rsidP="00797F1A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Launching the application will take the player to the Main menu, from there the player can proceed to: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Game screen (continue or new game buttons)</w:t>
      </w:r>
    </w:p>
    <w:p w:rsidR="003C699A" w:rsidRDefault="003C699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(new game requests confirmation from player if new game will overwrite existing game data)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Setting screen (settings button)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Out of the application(Exit Game button)</w:t>
      </w:r>
    </w:p>
    <w:p w:rsidR="007330F3" w:rsidRDefault="00797F1A" w:rsidP="00797F1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the Game screen the player has the option to</w:t>
      </w:r>
      <w:r w:rsidR="007330F3">
        <w:rPr>
          <w:sz w:val="22"/>
          <w:szCs w:val="22"/>
        </w:rPr>
        <w:t>:</w:t>
      </w:r>
    </w:p>
    <w:p w:rsidR="007330F3" w:rsidRDefault="007330F3" w:rsidP="007330F3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pause the game(pause button)</w:t>
      </w:r>
    </w:p>
    <w:p w:rsidR="007330F3" w:rsidRDefault="007330F3" w:rsidP="007330F3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build screen(build button)</w:t>
      </w:r>
    </w:p>
    <w:p w:rsidR="007330F3" w:rsidRDefault="007330F3" w:rsidP="007330F3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upgrade screen(tapping on existing defense)</w:t>
      </w:r>
    </w:p>
    <w:p w:rsidR="00797F1A" w:rsidRDefault="00797F1A" w:rsidP="00797F1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Pause screen gives the player the option to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Resume the game(Continue Button)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Setting Screen(settings button)</w:t>
      </w:r>
    </w:p>
    <w:p w:rsidR="00797F1A" w:rsidRDefault="00797F1A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ab/>
        <w:t>- Exit Level(Exit Level button)</w:t>
      </w:r>
    </w:p>
    <w:p w:rsidR="00797F1A" w:rsidRDefault="00797F1A" w:rsidP="00797F1A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From the settings screen the player can:</w:t>
      </w:r>
    </w:p>
    <w:p w:rsidR="00797F1A" w:rsidRDefault="00797F1A" w:rsidP="00797F1A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Return to game(back button)</w:t>
      </w:r>
    </w:p>
    <w:p w:rsidR="00797F1A" w:rsidRDefault="00797F1A" w:rsidP="00797F1A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Return to Main menu(back button)</w:t>
      </w:r>
    </w:p>
    <w:p w:rsidR="00797F1A" w:rsidRDefault="004F654F" w:rsidP="00797F1A">
      <w:pPr>
        <w:pStyle w:val="ListParagraph"/>
        <w:ind w:left="1134"/>
        <w:rPr>
          <w:sz w:val="22"/>
          <w:szCs w:val="22"/>
        </w:rPr>
      </w:pPr>
      <w:r w:rsidRPr="004F65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5pt;margin-top:21.05pt;width:279.75pt;height:138.35pt;z-index:-251646976" wrapcoords="-47 0 -47 21505 21600 21505 21600 0 -47 0">
            <v:imagedata r:id="rId6" o:title="text2mindmap(1)"/>
            <w10:wrap type="tight"/>
          </v:shape>
        </w:pict>
      </w:r>
      <w:r w:rsidR="00797F1A">
        <w:rPr>
          <w:sz w:val="22"/>
          <w:szCs w:val="22"/>
        </w:rPr>
        <w:t>Function of back button changes depending on how the player entered the settings screen)</w:t>
      </w:r>
    </w:p>
    <w:p w:rsidR="00C84EA1" w:rsidRDefault="00C84EA1" w:rsidP="00797F1A">
      <w:pPr>
        <w:pStyle w:val="ListParagraph"/>
        <w:ind w:left="1146"/>
        <w:rPr>
          <w:sz w:val="22"/>
          <w:szCs w:val="22"/>
        </w:rPr>
      </w:pPr>
    </w:p>
    <w:p w:rsidR="00797F1A" w:rsidRDefault="00C84EA1" w:rsidP="00797F1A">
      <w:pPr>
        <w:pStyle w:val="ListParagraph"/>
        <w:ind w:left="1146"/>
        <w:rPr>
          <w:sz w:val="22"/>
          <w:szCs w:val="22"/>
        </w:rPr>
      </w:pPr>
      <w:r>
        <w:rPr>
          <w:sz w:val="22"/>
          <w:szCs w:val="22"/>
        </w:rPr>
        <w:t>A</w:t>
      </w:r>
      <w:r w:rsidR="003C699A">
        <w:rPr>
          <w:sz w:val="22"/>
          <w:szCs w:val="22"/>
        </w:rPr>
        <w:t>pplication navigation map.</w:t>
      </w:r>
    </w:p>
    <w:p w:rsidR="003C699A" w:rsidRDefault="003C699A" w:rsidP="00797F1A">
      <w:pPr>
        <w:pStyle w:val="ListParagraph"/>
        <w:ind w:left="1146"/>
        <w:rPr>
          <w:sz w:val="22"/>
          <w:szCs w:val="22"/>
        </w:rPr>
      </w:pPr>
    </w:p>
    <w:p w:rsidR="003C699A" w:rsidRDefault="004F654F" w:rsidP="00797F1A">
      <w:pPr>
        <w:pStyle w:val="ListParagraph"/>
        <w:ind w:left="1146"/>
        <w:rPr>
          <w:sz w:val="22"/>
          <w:szCs w:val="22"/>
        </w:rPr>
      </w:pPr>
      <w:r w:rsidRPr="004F654F">
        <w:rPr>
          <w:noProof/>
        </w:rPr>
        <w:pict>
          <v:shape id="_x0000_s1028" type="#_x0000_t75" style="position:absolute;left:0;text-align:left;margin-left:9.75pt;margin-top:107.85pt;width:450.75pt;height:242.25pt;z-index:-251649024" wrapcoords="-36 0 -36 21533 21600 21533 21600 0 -36 0">
            <v:imagedata r:id="rId7" o:title="Final tower defense menu map"/>
            <w10:wrap type="tight"/>
          </v:shape>
        </w:pict>
      </w:r>
    </w:p>
    <w:p w:rsidR="003C699A" w:rsidRDefault="003C699A" w:rsidP="00797F1A">
      <w:pPr>
        <w:pStyle w:val="ListParagraph"/>
        <w:ind w:left="1146"/>
        <w:rPr>
          <w:sz w:val="22"/>
          <w:szCs w:val="22"/>
        </w:rPr>
      </w:pPr>
    </w:p>
    <w:p w:rsidR="00B5457B" w:rsidRDefault="00B5457B" w:rsidP="00797F1A">
      <w:pPr>
        <w:pStyle w:val="ListParagraph"/>
        <w:ind w:left="1146"/>
        <w:rPr>
          <w:sz w:val="22"/>
          <w:szCs w:val="22"/>
        </w:rPr>
      </w:pPr>
    </w:p>
    <w:p w:rsidR="00B5457B" w:rsidRDefault="00B5457B" w:rsidP="00797F1A">
      <w:pPr>
        <w:pStyle w:val="ListParagraph"/>
        <w:ind w:left="1146"/>
        <w:rPr>
          <w:sz w:val="22"/>
          <w:szCs w:val="22"/>
        </w:rPr>
      </w:pPr>
    </w:p>
    <w:p w:rsidR="00B5457B" w:rsidRDefault="00B5457B" w:rsidP="00797F1A">
      <w:pPr>
        <w:pStyle w:val="ListParagraph"/>
        <w:ind w:left="1146"/>
        <w:rPr>
          <w:sz w:val="22"/>
          <w:szCs w:val="22"/>
        </w:rPr>
      </w:pPr>
    </w:p>
    <w:p w:rsidR="00B5457B" w:rsidRDefault="00B5457B" w:rsidP="00797F1A">
      <w:pPr>
        <w:pStyle w:val="ListParagraph"/>
        <w:ind w:left="1146"/>
        <w:rPr>
          <w:sz w:val="22"/>
          <w:szCs w:val="22"/>
        </w:rPr>
      </w:pPr>
    </w:p>
    <w:p w:rsidR="003C699A" w:rsidRDefault="003C699A" w:rsidP="00797F1A">
      <w:pPr>
        <w:pStyle w:val="ListParagraph"/>
        <w:ind w:left="1146"/>
        <w:rPr>
          <w:sz w:val="22"/>
          <w:szCs w:val="22"/>
        </w:rPr>
      </w:pPr>
    </w:p>
    <w:p w:rsidR="0079103B" w:rsidRDefault="0079103B" w:rsidP="00470A54">
      <w:pPr>
        <w:pStyle w:val="ListParagraph"/>
        <w:ind w:left="142" w:firstLine="284"/>
        <w:rPr>
          <w:b/>
          <w:sz w:val="22"/>
          <w:szCs w:val="22"/>
        </w:rPr>
      </w:pPr>
    </w:p>
    <w:p w:rsidR="00C84EA1" w:rsidRPr="00470A54" w:rsidRDefault="008252E6" w:rsidP="00470A54">
      <w:pPr>
        <w:pStyle w:val="ListParagraph"/>
        <w:ind w:left="142"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470A54" w:rsidRPr="00470A54">
        <w:rPr>
          <w:b/>
          <w:sz w:val="22"/>
          <w:szCs w:val="22"/>
        </w:rPr>
        <w:t>ame Mechanics</w:t>
      </w:r>
    </w:p>
    <w:p w:rsidR="00470A54" w:rsidRDefault="00470A54" w:rsidP="00470A54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lastRenderedPageBreak/>
        <w:t>Start button</w:t>
      </w:r>
    </w:p>
    <w:p w:rsidR="00470A54" w:rsidRDefault="00470A54" w:rsidP="00470A54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Start next wave</w:t>
      </w:r>
    </w:p>
    <w:p w:rsidR="00470A54" w:rsidRDefault="00470A54" w:rsidP="00470A54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ause button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Pauses the game and brings up the pause menu</w:t>
      </w:r>
    </w:p>
    <w:p w:rsidR="00470A54" w:rsidRDefault="00CB061E" w:rsidP="00470A54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Build button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brings up the build screen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when a defense has been chosen from the defense screen,</w:t>
      </w:r>
    </w:p>
    <w:p w:rsidR="00CB061E" w:rsidRP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lose the defense  screen, place the defense on the next location tapped b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player</w:t>
      </w:r>
    </w:p>
    <w:p w:rsidR="003D5A08" w:rsidRDefault="003D5A08" w:rsidP="003D5A08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Waves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A set number of enemies based on the wave level</w:t>
      </w:r>
    </w:p>
    <w:p w:rsidR="00CB061E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End of wave starts the next build phase</w:t>
      </w:r>
    </w:p>
    <w:p w:rsidR="00CB061E" w:rsidRDefault="00CB061E" w:rsidP="00CB061E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ath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 - All enemies follow the same path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list of points with </w:t>
      </w:r>
      <w:proofErr w:type="spellStart"/>
      <w:r>
        <w:rPr>
          <w:sz w:val="22"/>
          <w:szCs w:val="22"/>
        </w:rPr>
        <w:t>x,y</w:t>
      </w:r>
      <w:proofErr w:type="spellEnd"/>
      <w:r>
        <w:rPr>
          <w:sz w:val="22"/>
          <w:szCs w:val="22"/>
        </w:rPr>
        <w:t xml:space="preserve"> coordinates 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defenses cannot be built on the path.</w:t>
      </w:r>
    </w:p>
    <w:p w:rsidR="00470A54" w:rsidRDefault="003D5A08" w:rsidP="00470A54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Enemies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Health 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Speed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Defense</w:t>
      </w:r>
    </w:p>
    <w:p w:rsidR="00CB061E" w:rsidRDefault="00CB061E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Type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(Stats are based on the wave level)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Death of enemy</w:t>
      </w:r>
      <w:r w:rsidR="008252E6">
        <w:rPr>
          <w:sz w:val="22"/>
          <w:szCs w:val="22"/>
        </w:rPr>
        <w:t xml:space="preserve"> gives a set amount of currency</w:t>
      </w:r>
    </w:p>
    <w:p w:rsidR="00470A54" w:rsidRDefault="003D5A08" w:rsidP="00470A54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Defenses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Attack Damage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Attack Speed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Attack Range</w:t>
      </w:r>
    </w:p>
    <w:p w:rsidR="00CB061E" w:rsidRDefault="00CB061E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Type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stats can be upgraded by spending currency</w:t>
      </w:r>
    </w:p>
    <w:p w:rsidR="003D5A08" w:rsidRDefault="003D5A08" w:rsidP="003D5A08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Dragon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Fire ball(short cool down, allows the dragon to auto attack enemies in range for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ort duration)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Roar(medium cool down, Slows enemies and lowers defense temporarily)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Stomp(medium cool down, stops enemies progression momentarily)</w:t>
      </w:r>
    </w:p>
    <w:p w:rsidR="003D5A08" w:rsidRDefault="003D5A08" w:rsidP="003D5A08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Magma blast(long cool down, target area for dragon to shoot ball of magma whi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al large damage to an area)</w:t>
      </w:r>
    </w:p>
    <w:p w:rsidR="00CB061E" w:rsidRDefault="00CB061E" w:rsidP="00CB061E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Resources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Meat(primary currency used to purchase and upgrade towers, earned throug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lling enemy creep)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Time(Managing ability cool downs to gain the best effect out of limited us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ilities)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Remaining gold(enemies attempt to steal gold, if 20 gold is stolen the game is over)</w:t>
      </w:r>
    </w:p>
    <w:p w:rsidR="00CB061E" w:rsidRDefault="00CB061E" w:rsidP="00CB061E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Score 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Waves successfully survived</w:t>
      </w:r>
    </w:p>
    <w:p w:rsidR="00AB46BD" w:rsidRPr="00AB46BD" w:rsidRDefault="00CB061E" w:rsidP="00AB46BD">
      <w:pPr>
        <w:pStyle w:val="ListParagraph"/>
        <w:numPr>
          <w:ilvl w:val="0"/>
          <w:numId w:val="12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Saves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b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Save</w:t>
      </w:r>
      <w:proofErr w:type="spellEnd"/>
      <w:r w:rsidR="00AB46BD">
        <w:rPr>
          <w:sz w:val="22"/>
          <w:szCs w:val="22"/>
        </w:rPr>
        <w:t xml:space="preserve">                             - </w:t>
      </w:r>
      <w:proofErr w:type="spellStart"/>
      <w:r w:rsidR="00AB46BD">
        <w:rPr>
          <w:sz w:val="22"/>
          <w:szCs w:val="22"/>
        </w:rPr>
        <w:t>int</w:t>
      </w:r>
      <w:proofErr w:type="spellEnd"/>
      <w:r w:rsidR="00AB46BD">
        <w:rPr>
          <w:sz w:val="22"/>
          <w:szCs w:val="22"/>
        </w:rPr>
        <w:t xml:space="preserve"> </w:t>
      </w:r>
      <w:proofErr w:type="spellStart"/>
      <w:r w:rsidR="00AB46BD">
        <w:rPr>
          <w:sz w:val="22"/>
          <w:szCs w:val="22"/>
        </w:rPr>
        <w:t>highestWaveCount</w:t>
      </w:r>
      <w:proofErr w:type="spellEnd"/>
      <w:r w:rsidR="00AB46BD">
        <w:rPr>
          <w:sz w:val="22"/>
          <w:szCs w:val="22"/>
        </w:rPr>
        <w:t>(persists through games)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veCount</w:t>
      </w:r>
      <w:proofErr w:type="spellEnd"/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>- list(Defenses(</w:t>
      </w:r>
      <w:proofErr w:type="spellStart"/>
      <w:r>
        <w:rPr>
          <w:sz w:val="22"/>
          <w:szCs w:val="22"/>
        </w:rPr>
        <w:t>type,atkLevel,spdLevel,RngeLevel,Poi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x,y</w:t>
      </w:r>
      <w:proofErr w:type="spellEnd"/>
      <w:r>
        <w:rPr>
          <w:sz w:val="22"/>
          <w:szCs w:val="22"/>
        </w:rPr>
        <w:t>))</w:t>
      </w:r>
    </w:p>
    <w:p w:rsidR="00CB061E" w:rsidRDefault="00CB061E" w:rsidP="00CB061E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aingGold</w:t>
      </w:r>
      <w:proofErr w:type="spellEnd"/>
    </w:p>
    <w:p w:rsidR="00470A54" w:rsidRDefault="00CB061E" w:rsidP="00AB46BD">
      <w:pPr>
        <w:pStyle w:val="ListParagraph"/>
        <w:ind w:left="1134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Meat</w:t>
      </w:r>
      <w:proofErr w:type="spellEnd"/>
      <w:r w:rsidR="00AB46BD">
        <w:rPr>
          <w:sz w:val="22"/>
          <w:szCs w:val="22"/>
        </w:rPr>
        <w:t xml:space="preserve">                         </w:t>
      </w:r>
    </w:p>
    <w:sectPr w:rsidR="00470A54" w:rsidSect="0068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9C"/>
    <w:multiLevelType w:val="hybridMultilevel"/>
    <w:tmpl w:val="3E90A39A"/>
    <w:lvl w:ilvl="0" w:tplc="0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">
    <w:nsid w:val="05CD4B84"/>
    <w:multiLevelType w:val="hybridMultilevel"/>
    <w:tmpl w:val="192C2B08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4B64CAA"/>
    <w:multiLevelType w:val="hybridMultilevel"/>
    <w:tmpl w:val="0540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13AC"/>
    <w:multiLevelType w:val="hybridMultilevel"/>
    <w:tmpl w:val="17766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63612"/>
    <w:multiLevelType w:val="hybridMultilevel"/>
    <w:tmpl w:val="FE70CEFA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314641F"/>
    <w:multiLevelType w:val="hybridMultilevel"/>
    <w:tmpl w:val="D86C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8B1B4"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5E91"/>
    <w:multiLevelType w:val="hybridMultilevel"/>
    <w:tmpl w:val="4492ED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2B6511"/>
    <w:multiLevelType w:val="hybridMultilevel"/>
    <w:tmpl w:val="DD605F1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9342E9"/>
    <w:multiLevelType w:val="multilevel"/>
    <w:tmpl w:val="599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F3B9F"/>
    <w:multiLevelType w:val="multilevel"/>
    <w:tmpl w:val="F022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50A02"/>
    <w:multiLevelType w:val="hybridMultilevel"/>
    <w:tmpl w:val="3BBCF0DA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4F8141C3"/>
    <w:multiLevelType w:val="hybridMultilevel"/>
    <w:tmpl w:val="2E2C94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B75729"/>
    <w:multiLevelType w:val="hybridMultilevel"/>
    <w:tmpl w:val="F1A265F2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96F3721"/>
    <w:multiLevelType w:val="hybridMultilevel"/>
    <w:tmpl w:val="4A868F3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E44ED1"/>
    <w:multiLevelType w:val="hybridMultilevel"/>
    <w:tmpl w:val="DA00EE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046286"/>
    <w:multiLevelType w:val="hybridMultilevel"/>
    <w:tmpl w:val="EF10C0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5919F6"/>
    <w:multiLevelType w:val="multilevel"/>
    <w:tmpl w:val="3DB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C1CA7"/>
    <w:multiLevelType w:val="hybridMultilevel"/>
    <w:tmpl w:val="C6F42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466AC4"/>
    <w:multiLevelType w:val="hybridMultilevel"/>
    <w:tmpl w:val="E53CE3E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CF27EA"/>
    <w:multiLevelType w:val="hybridMultilevel"/>
    <w:tmpl w:val="091E1E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350B70"/>
    <w:multiLevelType w:val="multilevel"/>
    <w:tmpl w:val="D246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42F7"/>
    <w:rsid w:val="000167E8"/>
    <w:rsid w:val="000442AF"/>
    <w:rsid w:val="000E5EA7"/>
    <w:rsid w:val="001847FD"/>
    <w:rsid w:val="00187ADC"/>
    <w:rsid w:val="001B0086"/>
    <w:rsid w:val="00207582"/>
    <w:rsid w:val="002742F7"/>
    <w:rsid w:val="002E62CF"/>
    <w:rsid w:val="003013B7"/>
    <w:rsid w:val="00336B48"/>
    <w:rsid w:val="003616DE"/>
    <w:rsid w:val="003C699A"/>
    <w:rsid w:val="003D5A08"/>
    <w:rsid w:val="00435DDB"/>
    <w:rsid w:val="004468CA"/>
    <w:rsid w:val="00464520"/>
    <w:rsid w:val="00470A54"/>
    <w:rsid w:val="00477AE3"/>
    <w:rsid w:val="00497DFF"/>
    <w:rsid w:val="004E6139"/>
    <w:rsid w:val="004F654F"/>
    <w:rsid w:val="005952FD"/>
    <w:rsid w:val="005C48F3"/>
    <w:rsid w:val="0065224E"/>
    <w:rsid w:val="006869FD"/>
    <w:rsid w:val="00687D78"/>
    <w:rsid w:val="00702C70"/>
    <w:rsid w:val="0072157F"/>
    <w:rsid w:val="007330F3"/>
    <w:rsid w:val="0079103B"/>
    <w:rsid w:val="00797F1A"/>
    <w:rsid w:val="008252E6"/>
    <w:rsid w:val="008465D8"/>
    <w:rsid w:val="00847988"/>
    <w:rsid w:val="008770B0"/>
    <w:rsid w:val="008D6D8F"/>
    <w:rsid w:val="009800A1"/>
    <w:rsid w:val="00A36364"/>
    <w:rsid w:val="00A87B3D"/>
    <w:rsid w:val="00AB46BD"/>
    <w:rsid w:val="00AE51F2"/>
    <w:rsid w:val="00B25901"/>
    <w:rsid w:val="00B5457B"/>
    <w:rsid w:val="00B6187C"/>
    <w:rsid w:val="00BC0939"/>
    <w:rsid w:val="00C84EA1"/>
    <w:rsid w:val="00CB061E"/>
    <w:rsid w:val="00D155DB"/>
    <w:rsid w:val="00D32ADC"/>
    <w:rsid w:val="00D468FF"/>
    <w:rsid w:val="00D80D39"/>
    <w:rsid w:val="00DD2FFE"/>
    <w:rsid w:val="00E03496"/>
    <w:rsid w:val="00E479E8"/>
    <w:rsid w:val="00E566F2"/>
    <w:rsid w:val="00E83CC1"/>
    <w:rsid w:val="00F3495B"/>
    <w:rsid w:val="00F360B5"/>
    <w:rsid w:val="00F72789"/>
    <w:rsid w:val="00FA11B8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F7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15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D6F4-A4ED-4F93-A2C8-78B116F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18</cp:revision>
  <dcterms:created xsi:type="dcterms:W3CDTF">2016-03-26T00:06:00Z</dcterms:created>
  <dcterms:modified xsi:type="dcterms:W3CDTF">2016-06-09T08:43:00Z</dcterms:modified>
</cp:coreProperties>
</file>